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B6" w:rsidRPr="0048010F" w:rsidRDefault="003330B6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3330B6" w:rsidRPr="0048010F" w:rsidRDefault="003330B6">
      <w:pPr>
        <w:pStyle w:val="Title"/>
        <w:rPr>
          <w:szCs w:val="24"/>
        </w:rPr>
      </w:pPr>
    </w:p>
    <w:p w:rsidR="003330B6" w:rsidRPr="0048010F" w:rsidRDefault="003330B6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7636E">
        <w:rPr>
          <w:rFonts w:ascii="Times New Roman" w:hAnsi="Times New Roman"/>
          <w:b/>
          <w:noProof/>
          <w:sz w:val="24"/>
        </w:rPr>
        <w:t>TE-151906</w:t>
      </w:r>
    </w:p>
    <w:p w:rsidR="003330B6" w:rsidRPr="0048010F" w:rsidRDefault="003330B6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27636E">
        <w:rPr>
          <w:rFonts w:ascii="Times New Roman" w:hAnsi="Times New Roman"/>
          <w:b/>
          <w:i/>
          <w:noProof/>
          <w:color w:val="000000"/>
          <w:sz w:val="24"/>
        </w:rPr>
        <w:t>Ride the Ducks Complaint</w:t>
      </w:r>
    </w:p>
    <w:p w:rsidR="003330B6" w:rsidRPr="0048010F" w:rsidRDefault="003330B6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E8FD4CADDC7A442FB0439F692C6BC576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B01E7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581345B47AA4F188329D1E829176D76"/>
          </w:placeholder>
        </w:sdtPr>
        <w:sdtEndPr/>
        <w:sdtContent>
          <w:r w:rsidR="00572D41" w:rsidRPr="00572D41">
            <w:rPr>
              <w:rFonts w:ascii="Times New Roman" w:hAnsi="Times New Roman"/>
              <w:i/>
              <w:spacing w:val="-3"/>
              <w:sz w:val="24"/>
            </w:rPr>
            <w:t xml:space="preserve">Public Comment Exhibit No. </w:t>
          </w:r>
          <w:r w:rsidR="002444EE">
            <w:rPr>
              <w:rFonts w:ascii="Times New Roman" w:hAnsi="Times New Roman"/>
              <w:i/>
              <w:spacing w:val="-3"/>
              <w:sz w:val="24"/>
            </w:rPr>
            <w:t>PC-1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3330B6" w:rsidRPr="00BC188F" w:rsidRDefault="003330B6" w:rsidP="00BC188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ally Brown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allyb@atg.wa.gov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4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ricia Buchanan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terson Buchanan Fobes &amp; Leitch Inc. P.S.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kb@pattersonbuchanan.com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Pr="0048010F" w:rsidRDefault="000E4096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72D41" w:rsidRPr="0048010F" w:rsidRDefault="000E4096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72D41" w:rsidRPr="0048010F" w:rsidRDefault="000E4096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4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0E4096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3330B6" w:rsidRDefault="003330B6" w:rsidP="00572D41">
            <w:pPr>
              <w:rPr>
                <w:rFonts w:ascii="Times New Roman" w:hAnsi="Times New Roman"/>
                <w:sz w:val="24"/>
              </w:rPr>
            </w:pP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Duncan Fobes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 xml:space="preserve">Patterson Buchanan Fobes &amp; Leitch Inc. P.S. 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dkf@pattersonbuchanan.com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0E4096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4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0E4096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E357A" w:rsidRPr="0048010F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0E357A" w:rsidRDefault="000E357A" w:rsidP="000E357A">
            <w:pPr>
              <w:rPr>
                <w:rFonts w:ascii="Times New Roman" w:hAnsi="Times New Roman"/>
                <w:sz w:val="24"/>
              </w:rPr>
            </w:pPr>
          </w:p>
          <w:p w:rsidR="000E357A" w:rsidRDefault="000E357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 Ismon</w:t>
            </w:r>
          </w:p>
          <w:p w:rsidR="000E357A" w:rsidRDefault="000E357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ian Tracey</w:t>
            </w:r>
          </w:p>
          <w:p w:rsidR="000E357A" w:rsidRDefault="002025B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Bur</w:t>
            </w:r>
            <w:r w:rsidR="000E357A">
              <w:rPr>
                <w:rFonts w:ascii="Times New Roman" w:hAnsi="Times New Roman"/>
                <w:noProof/>
                <w:sz w:val="24"/>
              </w:rPr>
              <w:t>nstead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705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2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312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2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Hand-Delivery</w:t>
            </w:r>
            <w:r w:rsidR="000E357A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20387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E357A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IDE THE DUCKS OF SEATTLE, LLC D/B/A SEATTLE DUCK TOURS: </w:t>
            </w:r>
          </w:p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d/b/a Seattle Duck Tours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0E357A" w:rsidRPr="000E357A" w:rsidRDefault="000E357A" w:rsidP="000E357A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0E357A" w:rsidRDefault="000E357A" w:rsidP="000E357A">
            <w:pPr>
              <w:rPr>
                <w:rFonts w:ascii="Times New Roman" w:hAnsi="Times New Roman"/>
                <w:sz w:val="24"/>
              </w:rPr>
            </w:pP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940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856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E357A" w:rsidRPr="0048010F" w:rsidRDefault="000E4096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0859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E357A" w:rsidRDefault="000E4096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438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Hand-Delivery</w:t>
            </w:r>
            <w:r w:rsidR="000E357A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0545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5-12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2444EE">
            <w:rPr>
              <w:rStyle w:val="Style4"/>
            </w:rPr>
            <w:t>December 23, 2015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3330B6" w:rsidRPr="0048010F" w:rsidRDefault="003330B6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B01E7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3330B6" w:rsidRPr="0048010F" w:rsidRDefault="003330B6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3330B6" w:rsidRDefault="003330B6" w:rsidP="000E357A">
      <w:pPr>
        <w:pStyle w:val="Title"/>
        <w:jc w:val="left"/>
        <w:sectPr w:rsidR="003330B6" w:rsidSect="00066C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3330B6" w:rsidRPr="00920D4F" w:rsidRDefault="003330B6" w:rsidP="000E357A">
      <w:pPr>
        <w:pStyle w:val="Title"/>
        <w:jc w:val="left"/>
      </w:pPr>
      <w:bookmarkStart w:id="0" w:name="_GoBack"/>
      <w:bookmarkEnd w:id="0"/>
    </w:p>
    <w:sectPr w:rsidR="003330B6" w:rsidRPr="00920D4F" w:rsidSect="003330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B6" w:rsidRDefault="003330B6" w:rsidP="00C121E2">
      <w:r>
        <w:separator/>
      </w:r>
    </w:p>
  </w:endnote>
  <w:endnote w:type="continuationSeparator" w:id="0">
    <w:p w:rsidR="003330B6" w:rsidRDefault="003330B6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330B6" w:rsidTr="00066C05">
      <w:trPr>
        <w:trHeight w:val="720"/>
      </w:trPr>
      <w:tc>
        <w:tcPr>
          <w:tcW w:w="3240" w:type="dxa"/>
        </w:tcPr>
        <w:p w:rsidR="003330B6" w:rsidRPr="0048010F" w:rsidRDefault="003330B6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3330B6" w:rsidRPr="00982D16" w:rsidRDefault="003330B6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27636E">
            <w:rPr>
              <w:rFonts w:ascii="Times New Roman" w:hAnsi="Times New Roman"/>
              <w:noProof/>
            </w:rPr>
            <w:t>TE-151906</w:t>
          </w:r>
        </w:p>
      </w:tc>
      <w:tc>
        <w:tcPr>
          <w:tcW w:w="2700" w:type="dxa"/>
        </w:tcPr>
        <w:p w:rsidR="003330B6" w:rsidRPr="0048010F" w:rsidRDefault="003330B6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E4096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3330B6" w:rsidRDefault="003330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82BFB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E357A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B6" w:rsidRDefault="003330B6" w:rsidP="00C121E2">
      <w:r>
        <w:separator/>
      </w:r>
    </w:p>
  </w:footnote>
  <w:footnote w:type="continuationSeparator" w:id="0">
    <w:p w:rsidR="003330B6" w:rsidRDefault="003330B6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Pr="0048010F" w:rsidRDefault="003330B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E357A"/>
    <w:rsid w:val="000E4096"/>
    <w:rsid w:val="000F05D8"/>
    <w:rsid w:val="000F1C10"/>
    <w:rsid w:val="00197CEB"/>
    <w:rsid w:val="001D18C9"/>
    <w:rsid w:val="002025BA"/>
    <w:rsid w:val="00204E86"/>
    <w:rsid w:val="00213B6F"/>
    <w:rsid w:val="002444EE"/>
    <w:rsid w:val="002C55BB"/>
    <w:rsid w:val="002F252D"/>
    <w:rsid w:val="002F61CB"/>
    <w:rsid w:val="003330B6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72D41"/>
    <w:rsid w:val="00585864"/>
    <w:rsid w:val="006108D2"/>
    <w:rsid w:val="00730746"/>
    <w:rsid w:val="007C1F21"/>
    <w:rsid w:val="007D2BCA"/>
    <w:rsid w:val="008404C7"/>
    <w:rsid w:val="00843EF0"/>
    <w:rsid w:val="008A27F7"/>
    <w:rsid w:val="00920D4F"/>
    <w:rsid w:val="009468FE"/>
    <w:rsid w:val="00955C51"/>
    <w:rsid w:val="00982D16"/>
    <w:rsid w:val="009B32DC"/>
    <w:rsid w:val="00A82BFB"/>
    <w:rsid w:val="00AF5AAC"/>
    <w:rsid w:val="00B5018B"/>
    <w:rsid w:val="00B65517"/>
    <w:rsid w:val="00B84FE0"/>
    <w:rsid w:val="00B9347F"/>
    <w:rsid w:val="00BC188F"/>
    <w:rsid w:val="00C121E2"/>
    <w:rsid w:val="00C62D8D"/>
    <w:rsid w:val="00E20602"/>
    <w:rsid w:val="00E83D98"/>
    <w:rsid w:val="00E95938"/>
    <w:rsid w:val="00EB1A6E"/>
    <w:rsid w:val="00EF4C53"/>
    <w:rsid w:val="00F4680F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D4CADDC7A442FB0439F692C6B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BDD4-C314-4A24-A074-387A431D7ACA}"/>
      </w:docPartPr>
      <w:docPartBody>
        <w:p w:rsidR="008E5E8A" w:rsidRDefault="0060673A" w:rsidP="0060673A">
          <w:pPr>
            <w:pStyle w:val="E8FD4CADDC7A442FB0439F692C6BC5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581345B47AA4F188329D1E82917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7651-A138-4B8D-ACC0-080ABA5C8C04}"/>
      </w:docPartPr>
      <w:docPartBody>
        <w:p w:rsidR="008E5E8A" w:rsidRDefault="0060673A" w:rsidP="0060673A">
          <w:pPr>
            <w:pStyle w:val="5581345B47AA4F188329D1E829176D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3A"/>
    <w:rsid w:val="0060673A"/>
    <w:rsid w:val="008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C250F8D-B8CF-4866-80B9-FF0A359EF08B}"/>
</file>

<file path=customXml/itemProps2.xml><?xml version="1.0" encoding="utf-8"?>
<ds:datastoreItem xmlns:ds="http://schemas.openxmlformats.org/officeDocument/2006/customXml" ds:itemID="{EF5BA00A-1E32-4A93-946A-1889A98B218D}"/>
</file>

<file path=customXml/itemProps3.xml><?xml version="1.0" encoding="utf-8"?>
<ds:datastoreItem xmlns:ds="http://schemas.openxmlformats.org/officeDocument/2006/customXml" ds:itemID="{A7843B02-4956-4CAA-AAD8-E7AB888D6707}"/>
</file>

<file path=customXml/itemProps4.xml><?xml version="1.0" encoding="utf-8"?>
<ds:datastoreItem xmlns:ds="http://schemas.openxmlformats.org/officeDocument/2006/customXml" ds:itemID="{F25CEBE5-E0D6-40B0-BC28-B2E4BDE41F90}"/>
</file>

<file path=customXml/itemProps5.xml><?xml version="1.0" encoding="utf-8"?>
<ds:datastoreItem xmlns:ds="http://schemas.openxmlformats.org/officeDocument/2006/customXml" ds:itemID="{3E8A1BB4-65B4-4F01-A93E-8CAA3F6AD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8057</dc:subject>
  <dc:creator>Information Services</dc:creator>
  <cp:lastModifiedBy>Mak, Chanda (ATG)</cp:lastModifiedBy>
  <cp:revision>9</cp:revision>
  <cp:lastPrinted>2015-12-23T18:52:00Z</cp:lastPrinted>
  <dcterms:created xsi:type="dcterms:W3CDTF">2015-12-18T18:37:00Z</dcterms:created>
  <dcterms:modified xsi:type="dcterms:W3CDTF">2015-1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